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1AC89" w14:textId="77777777" w:rsidR="003559FE" w:rsidRDefault="00193A08" w:rsidP="002F655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1.</w:t>
      </w:r>
    </w:p>
    <w:p w14:paraId="6724E4CD" w14:textId="77777777" w:rsidR="00193A08" w:rsidRDefault="00193A08" w:rsidP="002F655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Речь, предложение, текст. Признаки текста.</w:t>
      </w:r>
    </w:p>
    <w:p w14:paraId="0D6A6EEF" w14:textId="77777777" w:rsidR="00193A08" w:rsidRDefault="00193A08" w:rsidP="002F655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Работа с деформированным текстом.</w:t>
      </w:r>
    </w:p>
    <w:p w14:paraId="472E6DDD" w14:textId="77777777" w:rsidR="00193A08" w:rsidRDefault="00193A08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становить знания, полученные в 1 классе. Урок идёт в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B6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оминаний, устно, используя знакомые таблички, но тексты даются более сложные.</w:t>
      </w:r>
    </w:p>
    <w:p w14:paraId="5B39831C" w14:textId="77777777" w:rsidR="002F6556" w:rsidRDefault="002F6556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о такое речь?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сё, что мы говорим.</w:t>
      </w:r>
    </w:p>
    <w:p w14:paraId="4867C27B" w14:textId="77777777" w:rsidR="002F6556" w:rsidRDefault="002F6556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ужна речь?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общаться.</w:t>
      </w:r>
    </w:p>
    <w:p w14:paraId="4F9CC572" w14:textId="77777777" w:rsidR="002F6556" w:rsidRDefault="002F6556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бывает речь?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стная и письменная.</w:t>
      </w:r>
    </w:p>
    <w:p w14:paraId="4C4F7B4F" w14:textId="77777777" w:rsidR="002F6556" w:rsidRDefault="002F6556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это речь?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звонил по телефону</w:t>
      </w:r>
    </w:p>
    <w:p w14:paraId="203A57D3" w14:textId="77777777" w:rsidR="002F6556" w:rsidRDefault="002F6556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-ответил у доски</w:t>
      </w:r>
    </w:p>
    <w:p w14:paraId="7947F01F" w14:textId="77777777" w:rsidR="002F6556" w:rsidRDefault="002F6556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спросил у мамы</w:t>
      </w:r>
    </w:p>
    <w:p w14:paraId="57D3D77C" w14:textId="77777777" w:rsidR="002F6556" w:rsidRDefault="002F6556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-написал письмо</w:t>
      </w:r>
    </w:p>
    <w:p w14:paraId="74FEA48F" w14:textId="77777777" w:rsidR="002F6556" w:rsidRDefault="002F6556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-прочитал письмо</w:t>
      </w:r>
    </w:p>
    <w:p w14:paraId="67FBED18" w14:textId="77777777" w:rsidR="00DC2702" w:rsidRDefault="00DC2702" w:rsidP="002F655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какой речи нужны карандаш, телефон, телефон, ручка, мел, магнитофон, пишущая машинка?</w:t>
      </w:r>
      <w:proofErr w:type="gramEnd"/>
    </w:p>
    <w:p w14:paraId="46C3A855" w14:textId="77777777" w:rsidR="00DC2702" w:rsidRDefault="00DC2702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Из чего состоит наша речь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з предложений.</w:t>
      </w:r>
    </w:p>
    <w:p w14:paraId="5B1D8CF5" w14:textId="77777777" w:rsidR="00DC2702" w:rsidRDefault="00DC2702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предложение?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конченная мысль.</w:t>
      </w:r>
    </w:p>
    <w:p w14:paraId="17B5892B" w14:textId="77777777" w:rsidR="00DC2702" w:rsidRDefault="00DC2702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я предложения, мы о ком-то или о чём-то сообщаем друг другу, делимся с окружающими мыслями, чувствами.</w:t>
      </w:r>
    </w:p>
    <w:p w14:paraId="2A5BFB42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Достаточно ли одного предложения, одной мысли, чтобы узнать о предмете, о событии? (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жно несколько предложений, нужен рассказ, </w:t>
      </w:r>
      <w:r w:rsidRPr="00383B66">
        <w:rPr>
          <w:rFonts w:ascii="Times New Roman" w:hAnsi="Times New Roman" w:cs="Times New Roman"/>
          <w:b/>
          <w:sz w:val="28"/>
          <w:szCs w:val="28"/>
          <w:u w:val="single"/>
        </w:rPr>
        <w:t>текст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14:paraId="25C2D524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Что же такое текст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/  таблица//</w:t>
      </w:r>
    </w:p>
    <w:p w14:paraId="3E778877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:  Хвост пушистый, бело-рыжий. </w:t>
      </w:r>
    </w:p>
    <w:p w14:paraId="0ABB1487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дет плавно над травой.</w:t>
      </w:r>
    </w:p>
    <w:p w14:paraId="460F239C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дет к птичке, ближе, ближе,</w:t>
      </w:r>
    </w:p>
    <w:p w14:paraId="4DD5E3B9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амер, будто неживой.</w:t>
      </w:r>
    </w:p>
    <w:p w14:paraId="218E180F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Хвост здесь, видно, неспроста.</w:t>
      </w:r>
    </w:p>
    <w:p w14:paraId="633DC7D8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летай, скворец, с дорожки,</w:t>
      </w:r>
    </w:p>
    <w:p w14:paraId="5428A5D9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ывают кошки без хвоста,</w:t>
      </w:r>
    </w:p>
    <w:p w14:paraId="366F63C1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Но не бывает хвост без кошки.</w:t>
      </w:r>
    </w:p>
    <w:p w14:paraId="6A52A87F" w14:textId="77777777" w:rsidR="00383B66" w:rsidRDefault="00383B66" w:rsidP="00383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жно ли это назвать текстом? 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а. –Почему?</w:t>
      </w:r>
    </w:p>
    <w:p w14:paraId="0016F19F" w14:textId="77777777" w:rsidR="00383B66" w:rsidRDefault="00383B66" w:rsidP="007B0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текст, то у него должна быть </w:t>
      </w:r>
      <w:r w:rsidR="007B0FC4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7B0FC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B0FC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B0F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B0FC4">
        <w:rPr>
          <w:rFonts w:ascii="Times New Roman" w:hAnsi="Times New Roman" w:cs="Times New Roman"/>
          <w:sz w:val="28"/>
          <w:szCs w:val="28"/>
        </w:rPr>
        <w:t xml:space="preserve"> ком или о чём говорится в тексте)</w:t>
      </w:r>
    </w:p>
    <w:p w14:paraId="0B40204E" w14:textId="77777777" w:rsidR="007B0FC4" w:rsidRDefault="007B0FC4" w:rsidP="007B0F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Определите тему этого текста. </w:t>
      </w:r>
      <w:proofErr w:type="gramEnd"/>
      <w:r>
        <w:rPr>
          <w:rFonts w:ascii="Times New Roman" w:hAnsi="Times New Roman" w:cs="Times New Roman"/>
          <w:sz w:val="28"/>
          <w:szCs w:val="28"/>
        </w:rPr>
        <w:t>( Про хвост, не про кошку).</w:t>
      </w:r>
    </w:p>
    <w:p w14:paraId="36240503" w14:textId="77777777" w:rsidR="007B0FC4" w:rsidRDefault="007B0FC4" w:rsidP="007B0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Для того чтобы повторить понят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лавная мысль,</w:t>
      </w:r>
      <w:r>
        <w:rPr>
          <w:rFonts w:ascii="Times New Roman" w:hAnsi="Times New Roman" w:cs="Times New Roman"/>
          <w:sz w:val="28"/>
          <w:szCs w:val="28"/>
        </w:rPr>
        <w:t xml:space="preserve"> учитель подбирает любые сюжетные картинки.</w:t>
      </w:r>
    </w:p>
    <w:p w14:paraId="1EE11FD3" w14:textId="77777777" w:rsidR="007B0FC4" w:rsidRDefault="007B0FC4" w:rsidP="007B0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МЫС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о, что говорится в тексте.</w:t>
      </w:r>
    </w:p>
    <w:p w14:paraId="3D8E99D9" w14:textId="77777777" w:rsidR="007B0FC4" w:rsidRDefault="007B0FC4" w:rsidP="007B0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0FC84" w14:textId="77777777" w:rsidR="007B0FC4" w:rsidRDefault="007B0FC4" w:rsidP="007B0F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Играем в игру «Угадай сказку».</w:t>
      </w:r>
    </w:p>
    <w:p w14:paraId="7AD40FE4" w14:textId="77777777" w:rsidR="007B0FC4" w:rsidRDefault="007B0FC4" w:rsidP="007B0F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, баба, курочка, яичко.</w:t>
      </w:r>
    </w:p>
    <w:p w14:paraId="3472AA05" w14:textId="77777777" w:rsidR="007B0FC4" w:rsidRDefault="007B0FC4" w:rsidP="007B0F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, денежка, базар, самовар.</w:t>
      </w:r>
    </w:p>
    <w:p w14:paraId="2DF155F6" w14:textId="77777777" w:rsidR="007B0FC4" w:rsidRDefault="007B0FC4" w:rsidP="007B0F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, заблудилась, избушка, медведи, убежала.</w:t>
      </w:r>
    </w:p>
    <w:p w14:paraId="1E7B9789" w14:textId="77777777" w:rsidR="007B0FC4" w:rsidRDefault="007B0FC4" w:rsidP="007B0F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нушка, Иванушка, ведьма, копытце, козлёночек.</w:t>
      </w:r>
    </w:p>
    <w:p w14:paraId="06711C18" w14:textId="77777777" w:rsidR="007B0FC4" w:rsidRDefault="007B0FC4" w:rsidP="007B0FC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о помогло вам угадать все сказки</w:t>
      </w:r>
      <w:r w:rsidRPr="007B0FC4">
        <w:rPr>
          <w:rFonts w:ascii="Times New Roman" w:hAnsi="Times New Roman" w:cs="Times New Roman"/>
          <w:sz w:val="28"/>
          <w:szCs w:val="28"/>
          <w:u w:val="single"/>
        </w:rPr>
        <w:t>?  ОПОРНЫЕ СЛОВА</w:t>
      </w:r>
    </w:p>
    <w:p w14:paraId="3C4F7679" w14:textId="77777777" w:rsidR="000A4B0A" w:rsidRDefault="000A4B0A" w:rsidP="007B0F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Итог.</w:t>
      </w:r>
    </w:p>
    <w:p w14:paraId="4F80CACF" w14:textId="77777777" w:rsidR="000A4B0A" w:rsidRDefault="000A4B0A" w:rsidP="007B0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ставить интересный и грамотный текст, надо для себя определить ТЕМУ и ГЛАВНУЮ МЫСЛЬ. Для работы нужны ОПОРНЫЕ СЛОВА, без которых никак не обойтись.</w:t>
      </w:r>
    </w:p>
    <w:p w14:paraId="1AF152A6" w14:textId="77777777" w:rsidR="000A4B0A" w:rsidRDefault="000A4B0A" w:rsidP="007B0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FC6FEA" w14:textId="77777777" w:rsidR="000A4B0A" w:rsidRDefault="000A4B0A" w:rsidP="007B0F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5E3409" w14:textId="77777777" w:rsidR="000A4B0A" w:rsidRDefault="000A4B0A" w:rsidP="000A4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ормированный  текст.</w:t>
      </w:r>
    </w:p>
    <w:p w14:paraId="71FEF071" w14:textId="77777777" w:rsidR="000A4B0A" w:rsidRDefault="000A4B0A" w:rsidP="000A4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и белка.</w:t>
      </w:r>
    </w:p>
    <w:p w14:paraId="5C5B2193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знали зверьки друг друга.</w:t>
      </w:r>
    </w:p>
    <w:p w14:paraId="2F23EE6D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A644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подружились белка с зайкой. Белка была рыженькая, а зайчик серенький. Они приходили на поляну и играли.</w:t>
      </w:r>
    </w:p>
    <w:p w14:paraId="65BD29EF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EAE9C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зимой они встретились. Шубка у зайца стала белой, а у белки серой.</w:t>
      </w:r>
    </w:p>
    <w:p w14:paraId="597D6904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2B032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ришла зима. Кругом лежит пушистый снег. Холодно в лесу.</w:t>
      </w:r>
    </w:p>
    <w:p w14:paraId="229E3DAA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B071E2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DBDC0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все части текста.</w:t>
      </w:r>
    </w:p>
    <w:p w14:paraId="49352FA3" w14:textId="77777777" w:rsidR="000A4B0A" w:rsidRDefault="000A4B0A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с чего началась эта история? В какое время года?</w:t>
      </w:r>
    </w:p>
    <w:p w14:paraId="18716598" w14:textId="77777777" w:rsidR="008C72DB" w:rsidRDefault="008C72DB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 потом описывается в тексте?</w:t>
      </w:r>
    </w:p>
    <w:p w14:paraId="515348D7" w14:textId="77777777" w:rsidR="008C72DB" w:rsidRDefault="008C72DB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зошло с героями зимой?</w:t>
      </w:r>
    </w:p>
    <w:p w14:paraId="031E4B08" w14:textId="77777777" w:rsidR="008C72DB" w:rsidRDefault="008C72DB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закончилась эта история?</w:t>
      </w:r>
    </w:p>
    <w:p w14:paraId="3C312D1A" w14:textId="77777777" w:rsidR="008C72DB" w:rsidRPr="000A4B0A" w:rsidRDefault="008C72DB" w:rsidP="000A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процессе анализа текста расставляем порядок расположения частей.)</w:t>
      </w:r>
      <w:bookmarkStart w:id="0" w:name="_GoBack"/>
      <w:bookmarkEnd w:id="0"/>
    </w:p>
    <w:sectPr w:rsidR="008C72DB" w:rsidRPr="000A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430FE"/>
    <w:multiLevelType w:val="hybridMultilevel"/>
    <w:tmpl w:val="60B2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08"/>
    <w:rsid w:val="000A4B0A"/>
    <w:rsid w:val="00193A08"/>
    <w:rsid w:val="002F6556"/>
    <w:rsid w:val="003559FE"/>
    <w:rsid w:val="00383B66"/>
    <w:rsid w:val="007B0FC4"/>
    <w:rsid w:val="008C72DB"/>
    <w:rsid w:val="00D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F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C702-DA90-43BA-8BF3-7A3A9FF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cp:lastPrinted>2010-09-14T16:34:00Z</cp:lastPrinted>
  <dcterms:created xsi:type="dcterms:W3CDTF">2010-09-14T15:28:00Z</dcterms:created>
  <dcterms:modified xsi:type="dcterms:W3CDTF">2010-09-14T16:35:00Z</dcterms:modified>
</cp:coreProperties>
</file>